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E25" w:rsidRDefault="0047584C">
      <w:r>
        <w:rPr>
          <w:noProof/>
        </w:rPr>
        <w:drawing>
          <wp:inline distT="0" distB="0" distL="0" distR="0" wp14:anchorId="0F6D10C5" wp14:editId="281840CD">
            <wp:extent cx="4105275" cy="3867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56" w:rsidRPr="007A1356">
        <w:rPr>
          <w:noProof/>
        </w:rPr>
        <w:drawing>
          <wp:inline distT="0" distB="0" distL="0" distR="0">
            <wp:extent cx="6858000" cy="24610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28F"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31" name="Picture 31" descr="C:\Users\jared\AppData\Local\Microsoft\Windows\INetCache\Content.Word\F0000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red\AppData\Local\Microsoft\Windows\INetCache\Content.Word\F0000TEK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0A7" w:rsidRDefault="00DA40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720"/>
        <w:gridCol w:w="4855"/>
      </w:tblGrid>
      <w:tr w:rsidR="00DA40A7" w:rsidTr="00331AD6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DA40A7" w:rsidRPr="008C51B3" w:rsidRDefault="00DA40A7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Given tha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is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10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Vpp @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200Hz</m:t>
                </m:r>
              </m:oMath>
            </m:oMathPara>
          </w:p>
        </w:tc>
      </w:tr>
      <w:tr w:rsidR="00DA40A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A40A7" w:rsidRDefault="00DA40A7" w:rsidP="00D978B7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A40A7" w:rsidRPr="008C51B3" w:rsidRDefault="00DA40A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A40A7" w:rsidRPr="008C51B3" w:rsidRDefault="00DA40A7">
            <w:pPr>
              <w:rPr>
                <w:sz w:val="16"/>
                <w:szCs w:val="16"/>
              </w:rPr>
            </w:pPr>
          </w:p>
        </w:tc>
      </w:tr>
      <w:tr w:rsidR="00DA40A7" w:rsidTr="00056552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A40A7" w:rsidRPr="008C51B3" w:rsidRDefault="00DA40A7" w:rsidP="00DA40A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&lt;0, 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A40A7" w:rsidRPr="008C51B3" w:rsidRDefault="00DA40A7" w:rsidP="00DA40A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A40A7" w:rsidRPr="008C51B3" w:rsidRDefault="00DA40A7" w:rsidP="00DA40A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DB39B1" w:rsidRDefault="00D55B00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</w:t>
            </w:r>
            <w:r w:rsidRPr="00DB39B1">
              <w:rPr>
                <w:b/>
                <w:sz w:val="16"/>
                <w:szCs w:val="16"/>
              </w:rPr>
              <w:t xml:space="preserve"> 1.1)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 w:rsidP="00D978B7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DB39B1" w:rsidRDefault="0080009B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 1.2)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7C69B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Because</w:t>
            </w:r>
            <w:r w:rsidR="00D55B00">
              <w:rPr>
                <w:sz w:val="16"/>
                <w:szCs w:val="16"/>
              </w:rPr>
              <w:t xml:space="preserve"> right side</w:t>
            </w:r>
            <w:r w:rsidRPr="008C51B3">
              <w:rPr>
                <w:sz w:val="16"/>
                <w:szCs w:val="16"/>
              </w:rPr>
              <w:t xml:space="preserve"> is constant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3965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into (EQ</w:t>
            </w:r>
            <w:r w:rsidR="007C69BF" w:rsidRPr="008C51B3">
              <w:rPr>
                <w:sz w:val="16"/>
                <w:szCs w:val="16"/>
              </w:rPr>
              <w:t xml:space="preserve"> </w:t>
            </w:r>
            <w:r w:rsidR="00D36117">
              <w:rPr>
                <w:sz w:val="16"/>
                <w:szCs w:val="16"/>
              </w:rPr>
              <w:t>1.</w:t>
            </w:r>
            <w:r w:rsidR="007C69BF" w:rsidRPr="008C51B3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="007C69BF" w:rsidRPr="008C51B3">
              <w:rPr>
                <w:sz w:val="16"/>
                <w:szCs w:val="16"/>
              </w:rPr>
              <w:t>, and solve for k2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1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Assumed solution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10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</w:t>
            </w:r>
            <w:r w:rsidR="0039650F">
              <w:rPr>
                <w:sz w:val="16"/>
                <w:szCs w:val="16"/>
              </w:rPr>
              <w:t>(EQ 1.1)</w:t>
            </w:r>
            <w:r w:rsidRPr="008C51B3">
              <w:rPr>
                <w:sz w:val="16"/>
                <w:szCs w:val="16"/>
              </w:rPr>
              <w:t>, and solve for s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1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 xml:space="preserve">Substitute into </w:t>
            </w:r>
            <w:r w:rsidR="00F6614D">
              <w:rPr>
                <w:sz w:val="16"/>
                <w:szCs w:val="16"/>
              </w:rPr>
              <w:t>(EQ</w:t>
            </w:r>
            <w:r w:rsidRPr="008C51B3">
              <w:rPr>
                <w:sz w:val="16"/>
                <w:szCs w:val="16"/>
              </w:rPr>
              <w:t xml:space="preserve"> </w:t>
            </w:r>
            <w:r w:rsidR="00D36117">
              <w:rPr>
                <w:sz w:val="16"/>
                <w:szCs w:val="16"/>
              </w:rPr>
              <w:t>1.</w:t>
            </w:r>
            <w:r w:rsidRPr="008C51B3">
              <w:rPr>
                <w:sz w:val="16"/>
                <w:szCs w:val="16"/>
              </w:rPr>
              <w:t>2</w:t>
            </w:r>
            <w:r w:rsidR="00F6614D">
              <w:rPr>
                <w:sz w:val="16"/>
                <w:szCs w:val="16"/>
              </w:rPr>
              <w:t>)</w:t>
            </w:r>
          </w:p>
        </w:tc>
      </w:tr>
      <w:tr w:rsidR="00D978B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w:lastRenderedPageBreak/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1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D978B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978B7" w:rsidRPr="008C51B3" w:rsidRDefault="008900C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lve for k1 at t=0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-1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F6614D" w:rsidRDefault="00F6614D" w:rsidP="00D978B7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0≤t≤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2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m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10-10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DB39B1" w:rsidRDefault="00006E73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</w:t>
            </w:r>
            <w:r w:rsidR="008900C7" w:rsidRPr="00DB39B1">
              <w:rPr>
                <w:b/>
                <w:sz w:val="16"/>
                <w:szCs w:val="16"/>
              </w:rPr>
              <w:t xml:space="preserve"> </w:t>
            </w:r>
            <w:r w:rsidR="00D36117" w:rsidRPr="00DB39B1">
              <w:rPr>
                <w:b/>
                <w:sz w:val="16"/>
                <w:szCs w:val="16"/>
              </w:rPr>
              <w:t>1.</w:t>
            </w:r>
            <w:r w:rsidR="0080009B" w:rsidRPr="00DB39B1">
              <w:rPr>
                <w:b/>
                <w:sz w:val="16"/>
                <w:szCs w:val="16"/>
              </w:rPr>
              <w:t>3</w:t>
            </w:r>
            <w:r w:rsidR="008900C7" w:rsidRPr="00DB39B1">
              <w:rPr>
                <w:b/>
                <w:sz w:val="16"/>
                <w:szCs w:val="16"/>
              </w:rPr>
              <w:t>)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rFonts w:ascii="Calibri" w:eastAsia="Calibri" w:hAnsi="Calibri" w:cs="Times New Roman"/>
                <w:i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.5ms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094201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2D6D07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Source-less CKT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.5ms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=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2.5ms)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5639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for k1 at t=2.5ms</w:t>
            </w: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EA7D83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(2.5ms)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8C51B3" w:rsidRDefault="008900C7">
            <w:pPr>
              <w:rPr>
                <w:sz w:val="16"/>
                <w:szCs w:val="16"/>
              </w:rPr>
            </w:pPr>
          </w:p>
        </w:tc>
      </w:tr>
      <w:tr w:rsidR="008900C7" w:rsidRPr="00563989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8900C7" w:rsidRPr="00563989" w:rsidRDefault="00563989" w:rsidP="00D978B7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@ 2.5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ms≤t≤ 5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ms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, 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.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s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900C7" w:rsidRPr="00563989" w:rsidRDefault="008900C7">
            <w:pPr>
              <w:rPr>
                <w:b/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8900C7" w:rsidRPr="00563989" w:rsidRDefault="002D6D07">
            <w:pPr>
              <w:rPr>
                <w:b/>
                <w:sz w:val="16"/>
                <w:szCs w:val="16"/>
              </w:rPr>
            </w:pPr>
            <w:r w:rsidRPr="00563989">
              <w:rPr>
                <w:b/>
                <w:sz w:val="16"/>
                <w:szCs w:val="16"/>
              </w:rPr>
              <w:t xml:space="preserve">(E.Q. </w:t>
            </w:r>
            <w:r w:rsidR="00D36117" w:rsidRPr="00563989">
              <w:rPr>
                <w:b/>
                <w:sz w:val="16"/>
                <w:szCs w:val="16"/>
              </w:rPr>
              <w:t>1.</w:t>
            </w:r>
            <w:r w:rsidRPr="00563989">
              <w:rPr>
                <w:b/>
                <w:sz w:val="16"/>
                <w:szCs w:val="16"/>
              </w:rPr>
              <w:t>4)</w:t>
            </w:r>
          </w:p>
        </w:tc>
      </w:tr>
    </w:tbl>
    <w:p w:rsidR="00563989" w:rsidRP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563989">
      <w:bookmarkStart w:id="0" w:name="_GoBack"/>
      <w:bookmarkEnd w:id="0"/>
    </w:p>
    <w:p w:rsid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47584C">
      <w:r>
        <w:rPr>
          <w:noProof/>
        </w:rPr>
        <w:lastRenderedPageBreak/>
        <w:drawing>
          <wp:inline distT="0" distB="0" distL="0" distR="0" wp14:anchorId="548E7C81" wp14:editId="29AE321C">
            <wp:extent cx="386715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02" w:rsidRDefault="0052228F">
      <w:r w:rsidRPr="0052228F">
        <w:rPr>
          <w:noProof/>
        </w:rPr>
        <w:drawing>
          <wp:inline distT="0" distB="0" distL="0" distR="0">
            <wp:extent cx="6858000" cy="241717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02" w:rsidRDefault="00343CF2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26" name="Picture 26" descr="C:\Users\jared\AppData\Local\Microsoft\Windows\INetCache\Content.Word\F0001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ed\AppData\Local\Microsoft\Windows\INetCache\Content.Word\F0001TEK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BD" w:rsidRDefault="009550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720"/>
        <w:gridCol w:w="4855"/>
      </w:tblGrid>
      <w:tr w:rsidR="00484824" w:rsidRPr="008C51B3" w:rsidTr="00EC197B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Given tha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is 10Vpp @ 200Hz</m:t>
                </m:r>
              </m:oMath>
            </m:oMathPara>
          </w:p>
        </w:tc>
      </w:tr>
      <w:tr w:rsidR="00484824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484824" w:rsidRDefault="00484824" w:rsidP="00EC197B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</w:tr>
      <w:tr w:rsidR="004F142F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4F142F" w:rsidRPr="008C51B3" w:rsidRDefault="004F142F" w:rsidP="004F142F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t(0)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4F142F" w:rsidRPr="008C51B3" w:rsidRDefault="004F142F" w:rsidP="004F142F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F142F" w:rsidRPr="008C51B3" w:rsidRDefault="004F142F" w:rsidP="004F142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Vc</w:t>
            </w:r>
            <w:proofErr w:type="spellEnd"/>
            <w:r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4F142F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4F142F" w:rsidRPr="00F21566" w:rsidRDefault="00F21566" w:rsidP="004F142F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4F142F" w:rsidRPr="00F21566" w:rsidRDefault="004F142F" w:rsidP="004F142F">
            <w:pPr>
              <w:rPr>
                <w:b/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F142F" w:rsidRPr="00F21566" w:rsidRDefault="004F142F" w:rsidP="004F142F">
            <w:pPr>
              <w:rPr>
                <w:b/>
                <w:sz w:val="16"/>
                <w:szCs w:val="16"/>
              </w:rPr>
            </w:pPr>
            <w:r w:rsidRPr="00F21566">
              <w:rPr>
                <w:b/>
                <w:sz w:val="16"/>
                <w:szCs w:val="16"/>
              </w:rPr>
              <w:t>(E</w:t>
            </w:r>
            <w:r w:rsidRPr="00F21566">
              <w:rPr>
                <w:b/>
                <w:sz w:val="16"/>
                <w:szCs w:val="16"/>
              </w:rPr>
              <w:t>Q 2.1</w:t>
            </w:r>
            <w:r w:rsidRPr="00F21566">
              <w:rPr>
                <w:b/>
                <w:sz w:val="16"/>
                <w:szCs w:val="16"/>
              </w:rPr>
              <w:t>)</w:t>
            </w:r>
          </w:p>
        </w:tc>
      </w:tr>
      <w:tr w:rsidR="00484824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</w:tr>
      <w:tr w:rsidR="004F142F" w:rsidRPr="008C51B3" w:rsidTr="005C6276">
        <w:tc>
          <w:tcPr>
            <w:tcW w:w="521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4F142F" w:rsidRDefault="004F142F" w:rsidP="004F14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4F142F" w:rsidRDefault="004F142F" w:rsidP="004F14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  <w:p w:rsidR="004F142F" w:rsidRPr="008C51B3" w:rsidRDefault="004F142F" w:rsidP="004F142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4F142F" w:rsidRPr="008C51B3" w:rsidRDefault="004F142F" w:rsidP="004F142F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  <w:vAlign w:val="center"/>
          </w:tcPr>
          <w:p w:rsidR="004F142F" w:rsidRPr="008C51B3" w:rsidRDefault="004F142F" w:rsidP="004F14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llow procedure from Equation 1 to arrive at </w:t>
            </w:r>
            <w:r>
              <w:rPr>
                <w:sz w:val="16"/>
                <w:szCs w:val="16"/>
              </w:rPr>
              <w:t>(EQ 1.3)</w:t>
            </w:r>
            <w:r>
              <w:rPr>
                <w:sz w:val="16"/>
                <w:szCs w:val="16"/>
              </w:rPr>
              <w:t xml:space="preserve">, then substitute in </w:t>
            </w:r>
            <w:r>
              <w:rPr>
                <w:sz w:val="16"/>
                <w:szCs w:val="16"/>
              </w:rPr>
              <w:t>(EQ 2.1)</w:t>
            </w:r>
          </w:p>
        </w:tc>
      </w:tr>
      <w:tr w:rsidR="00484824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</w:tr>
      <w:tr w:rsidR="004F142F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4F142F" w:rsidRPr="004F142F" w:rsidRDefault="004F142F" w:rsidP="004F142F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@ 0≤t≤ 2.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ms,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10- 10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4F142F" w:rsidRPr="008C51B3" w:rsidRDefault="004F142F" w:rsidP="004F142F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F142F" w:rsidRPr="00682D0C" w:rsidRDefault="004F142F" w:rsidP="004F142F">
            <w:pPr>
              <w:rPr>
                <w:b/>
                <w:sz w:val="16"/>
                <w:szCs w:val="16"/>
              </w:rPr>
            </w:pPr>
            <w:r w:rsidRPr="00682D0C">
              <w:rPr>
                <w:b/>
                <w:sz w:val="16"/>
                <w:szCs w:val="16"/>
              </w:rPr>
              <w:t>(</w:t>
            </w:r>
            <w:r w:rsidRPr="00682D0C">
              <w:rPr>
                <w:b/>
                <w:sz w:val="16"/>
                <w:szCs w:val="16"/>
              </w:rPr>
              <w:t>EQ</w:t>
            </w:r>
            <w:r w:rsidRPr="00682D0C">
              <w:rPr>
                <w:b/>
                <w:sz w:val="16"/>
                <w:szCs w:val="16"/>
              </w:rPr>
              <w:t xml:space="preserve"> 2.2)</w:t>
            </w:r>
          </w:p>
        </w:tc>
      </w:tr>
      <w:tr w:rsidR="00484824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</w:tr>
      <w:tr w:rsidR="00682D0C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682D0C" w:rsidRDefault="00682D0C" w:rsidP="00682D0C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682D0C" w:rsidRDefault="00682D0C" w:rsidP="00682D0C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  <w:p w:rsidR="00682D0C" w:rsidRPr="008C51B3" w:rsidRDefault="00682D0C" w:rsidP="00682D0C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682D0C" w:rsidRPr="008C51B3" w:rsidRDefault="00682D0C" w:rsidP="00682D0C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682D0C" w:rsidRPr="008C51B3" w:rsidRDefault="00682D0C" w:rsidP="00682D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llow procedure from </w:t>
            </w:r>
            <w:r>
              <w:rPr>
                <w:sz w:val="16"/>
                <w:szCs w:val="16"/>
              </w:rPr>
              <w:t>Equation 1 to arrive at (EQ 1.4)</w:t>
            </w:r>
            <w:r>
              <w:rPr>
                <w:sz w:val="16"/>
                <w:szCs w:val="16"/>
              </w:rPr>
              <w:t xml:space="preserve">, then substitute in </w:t>
            </w:r>
            <w:r>
              <w:rPr>
                <w:sz w:val="16"/>
                <w:szCs w:val="16"/>
              </w:rPr>
              <w:t>(EQ 2.1)</w:t>
            </w:r>
          </w:p>
        </w:tc>
      </w:tr>
      <w:tr w:rsidR="00484824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84824" w:rsidRPr="008C51B3" w:rsidRDefault="00484824" w:rsidP="00EC197B">
            <w:pPr>
              <w:rPr>
                <w:sz w:val="16"/>
                <w:szCs w:val="16"/>
              </w:rPr>
            </w:pPr>
          </w:p>
        </w:tc>
      </w:tr>
      <w:tr w:rsidR="00682D0C" w:rsidRPr="008C51B3" w:rsidTr="00EC197B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682D0C" w:rsidRPr="008C51B3" w:rsidRDefault="00682D0C" w:rsidP="00682D0C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@ 2.5ms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≤t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≤ 5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ms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,  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-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0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.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ms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682D0C" w:rsidRPr="008C51B3" w:rsidRDefault="00682D0C" w:rsidP="00682D0C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682D0C" w:rsidRPr="00682D0C" w:rsidRDefault="00682D0C" w:rsidP="00682D0C">
            <w:pPr>
              <w:rPr>
                <w:b/>
                <w:sz w:val="16"/>
                <w:szCs w:val="16"/>
              </w:rPr>
            </w:pPr>
            <w:r w:rsidRPr="00682D0C">
              <w:rPr>
                <w:b/>
                <w:sz w:val="16"/>
                <w:szCs w:val="16"/>
              </w:rPr>
              <w:t>(EQ</w:t>
            </w:r>
            <w:r w:rsidRPr="00682D0C">
              <w:rPr>
                <w:b/>
                <w:sz w:val="16"/>
                <w:szCs w:val="16"/>
              </w:rPr>
              <w:t xml:space="preserve"> 2.3)</w:t>
            </w:r>
          </w:p>
        </w:tc>
      </w:tr>
    </w:tbl>
    <w:p w:rsidR="006C38F9" w:rsidRDefault="006C38F9"/>
    <w:p w:rsidR="006C38F9" w:rsidRDefault="006C38F9"/>
    <w:p w:rsidR="006C38F9" w:rsidRDefault="006C38F9"/>
    <w:p w:rsidR="006C38F9" w:rsidRDefault="006C38F9"/>
    <w:p w:rsidR="006C38F9" w:rsidRDefault="006C38F9"/>
    <w:p w:rsidR="006C38F9" w:rsidRDefault="006C38F9"/>
    <w:p w:rsidR="009550BD" w:rsidRDefault="009550BD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E876E7"/>
    <w:p w:rsidR="00E876E7" w:rsidRDefault="00F2378D">
      <w:r>
        <w:rPr>
          <w:noProof/>
        </w:rPr>
        <w:drawing>
          <wp:inline distT="0" distB="0" distL="0" distR="0" wp14:anchorId="4E4C8495" wp14:editId="2C54003E">
            <wp:extent cx="68580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E7" w:rsidRDefault="00F2378D">
      <w:r w:rsidRPr="00F2378D">
        <w:rPr>
          <w:noProof/>
        </w:rPr>
        <w:drawing>
          <wp:inline distT="0" distB="0" distL="0" distR="0">
            <wp:extent cx="6858000" cy="226168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8D" w:rsidRDefault="00F2378D">
      <w:r>
        <w:rPr>
          <w:noProof/>
        </w:rPr>
        <w:lastRenderedPageBreak/>
        <w:drawing>
          <wp:inline distT="0" distB="0" distL="0" distR="0" wp14:anchorId="0BA35A20" wp14:editId="6A0DFA3B">
            <wp:extent cx="6453963" cy="4000500"/>
            <wp:effectExtent l="0" t="0" r="4445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895FB7EC-B256-4FA0-BE72-D5D169E897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720"/>
        <w:gridCol w:w="4855"/>
      </w:tblGrid>
      <w:tr w:rsidR="00D5088D" w:rsidTr="009849CC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At 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the switches open and close to produce a circuit represented by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.V.L.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dt</m:t>
                        </m:r>
                      </m:e>
                    </m:nary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dt</m:t>
                        </m:r>
                      </m:e>
                    </m:nary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=0</m:t>
                    </m:r>
                  </m:e>
                </m:d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itute voltages with capacitor-current relationship equations. Take the derivative of the entire </w:t>
            </w:r>
            <w:r w:rsidR="00827CB6">
              <w:rPr>
                <w:sz w:val="16"/>
                <w:szCs w:val="16"/>
              </w:rPr>
              <w:t>equation</w:t>
            </w:r>
            <w:r>
              <w:rPr>
                <w:sz w:val="16"/>
                <w:szCs w:val="16"/>
              </w:rPr>
              <w:t>.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DB39B1" w:rsidRDefault="003B09AF" w:rsidP="00D5088D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</w:t>
            </w:r>
            <w:r w:rsidR="00D5088D" w:rsidRPr="00DB39B1">
              <w:rPr>
                <w:b/>
                <w:sz w:val="16"/>
                <w:szCs w:val="16"/>
              </w:rPr>
              <w:t xml:space="preserve"> </w:t>
            </w:r>
            <w:r w:rsidR="0000232F" w:rsidRPr="00DB39B1">
              <w:rPr>
                <w:b/>
                <w:sz w:val="16"/>
                <w:szCs w:val="16"/>
              </w:rPr>
              <w:t>3</w:t>
            </w:r>
            <w:r w:rsidR="00D5088D" w:rsidRPr="00DB39B1">
              <w:rPr>
                <w:b/>
                <w:sz w:val="16"/>
                <w:szCs w:val="16"/>
              </w:rPr>
              <w:t>.1)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C218F6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DB39B1" w:rsidRDefault="003B09AF" w:rsidP="00D5088D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</w:t>
            </w:r>
            <w:r w:rsidR="009B7805" w:rsidRPr="00DB39B1">
              <w:rPr>
                <w:b/>
                <w:sz w:val="16"/>
                <w:szCs w:val="16"/>
              </w:rPr>
              <w:t xml:space="preserve"> 3.2)</w:t>
            </w:r>
          </w:p>
        </w:tc>
      </w:tr>
      <w:tr w:rsidR="009B7805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9B7805" w:rsidRDefault="00EA7D83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k→k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ght side is constant and 0</w:t>
            </w:r>
          </w:p>
        </w:tc>
      </w:tr>
      <w:tr w:rsidR="009B7805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9B7805" w:rsidRPr="008C51B3" w:rsidRDefault="009B7805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9B7805" w:rsidRDefault="009B7805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EA7D83" w:rsidP="00D5088D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9B7805" w:rsidRDefault="00EA7D83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s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3B09AF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into EQ</w:t>
            </w:r>
            <w:r w:rsidR="009B7805">
              <w:rPr>
                <w:sz w:val="16"/>
                <w:szCs w:val="16"/>
              </w:rPr>
              <w:t xml:space="preserve"> 3.1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s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541D66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for s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9B7805" w:rsidP="00D5088D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+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195C20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into EQ</w:t>
            </w:r>
            <w:r w:rsidR="009B7805">
              <w:rPr>
                <w:sz w:val="16"/>
                <w:szCs w:val="16"/>
              </w:rPr>
              <w:t xml:space="preserve"> 3.2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541D66" w:rsidTr="009849CC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541D66" w:rsidRPr="008C51B3" w:rsidRDefault="00541D66" w:rsidP="00D5088D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Note:At 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V. →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 (I.C.)</m:t>
                </m:r>
              </m:oMath>
            </m:oMathPara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C218F6" w:rsidRDefault="00D5088D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541D66" w:rsidRDefault="00541D66" w:rsidP="00D5088D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w:lastRenderedPageBreak/>
                  <m:t>i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k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k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541D66" w:rsidP="00D508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ve for k</w:t>
            </w:r>
          </w:p>
        </w:tc>
      </w:tr>
      <w:tr w:rsidR="00D5088D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D5088D" w:rsidRPr="00D5575E" w:rsidRDefault="00D5088D" w:rsidP="00D5088D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088D" w:rsidRPr="008C51B3" w:rsidRDefault="00D5088D" w:rsidP="00D5088D">
            <w:pPr>
              <w:rPr>
                <w:sz w:val="16"/>
                <w:szCs w:val="16"/>
              </w:rPr>
            </w:pPr>
          </w:p>
        </w:tc>
      </w:tr>
      <w:tr w:rsidR="00F412CE" w:rsidTr="009849CC">
        <w:tc>
          <w:tcPr>
            <w:tcW w:w="5215" w:type="dxa"/>
            <w:tcMar>
              <w:top w:w="101" w:type="dxa"/>
              <w:left w:w="115" w:type="dxa"/>
              <w:right w:w="115" w:type="dxa"/>
            </w:tcMar>
          </w:tcPr>
          <w:p w:rsidR="00F412CE" w:rsidRPr="00F412CE" w:rsidRDefault="00F412CE" w:rsidP="00D5088D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F412CE" w:rsidRPr="008C51B3" w:rsidRDefault="00F412CE" w:rsidP="00D5088D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F412CE" w:rsidRPr="00F412CE" w:rsidRDefault="00195C20" w:rsidP="00D5088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Q</w:t>
            </w:r>
            <w:r w:rsidR="00F412CE">
              <w:rPr>
                <w:b/>
                <w:sz w:val="16"/>
                <w:szCs w:val="16"/>
              </w:rPr>
              <w:t xml:space="preserve"> 3.3)</w:t>
            </w:r>
          </w:p>
        </w:tc>
      </w:tr>
    </w:tbl>
    <w:p w:rsidR="00E876E7" w:rsidRDefault="00E876E7"/>
    <w:p w:rsidR="00606691" w:rsidRDefault="00606691"/>
    <w:p w:rsidR="00606691" w:rsidRDefault="00606691"/>
    <w:p w:rsidR="009550BD" w:rsidRPr="004F01DC" w:rsidRDefault="004F01DC">
      <w:pPr>
        <w:rPr>
          <w:b/>
          <w:sz w:val="16"/>
          <w:szCs w:val="16"/>
        </w:rPr>
      </w:pPr>
      <w:r w:rsidRPr="004F01DC">
        <w:rPr>
          <w:b/>
          <w:sz w:val="16"/>
          <w:szCs w:val="16"/>
        </w:rPr>
        <w:t>Calculation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606691" w:rsidRPr="00606691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606691" w:rsidRPr="00606691" w:rsidRDefault="00606691" w:rsidP="009651C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98000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.001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0.0000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0.001*0.0001*4980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606691" w:rsidRPr="00606691" w:rsidRDefault="00606691" w:rsidP="009651C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606691" w:rsidRPr="00606691" w:rsidRDefault="00606691" w:rsidP="00965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itute measured values into </w:t>
            </w:r>
            <w:r w:rsidR="00195C20">
              <w:rPr>
                <w:sz w:val="16"/>
                <w:szCs w:val="16"/>
              </w:rPr>
              <w:t>(EQ</w:t>
            </w:r>
            <w:r w:rsidRPr="00606691">
              <w:rPr>
                <w:sz w:val="16"/>
                <w:szCs w:val="16"/>
              </w:rPr>
              <w:t xml:space="preserve"> 3.3)</w:t>
            </w:r>
          </w:p>
        </w:tc>
      </w:tr>
      <w:tr w:rsidR="00606691" w:rsidRPr="00606691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606691" w:rsidRPr="009651CE" w:rsidRDefault="009651CE" w:rsidP="009651CE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6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0.0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606691" w:rsidRPr="00606691" w:rsidRDefault="00606691" w:rsidP="009651C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606691" w:rsidRPr="004F01DC" w:rsidRDefault="004F01DC" w:rsidP="00965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mplify. Compare to </w:t>
            </w:r>
            <w:r>
              <w:rPr>
                <w:rFonts w:eastAsiaTheme="minorEastAsia"/>
                <w:sz w:val="16"/>
                <w:szCs w:val="16"/>
              </w:rPr>
              <w:t xml:space="preserve">  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6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-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0.01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sup>
              </m:sSup>
            </m:oMath>
          </w:p>
        </w:tc>
      </w:tr>
    </w:tbl>
    <w:p w:rsidR="009550BD" w:rsidRPr="00606691" w:rsidRDefault="009550BD"/>
    <w:p w:rsidR="00606691" w:rsidRDefault="00606691"/>
    <w:p w:rsidR="00606691" w:rsidRDefault="00606691"/>
    <w:p w:rsidR="00606691" w:rsidRDefault="00606691"/>
    <w:p w:rsidR="00606691" w:rsidRDefault="00606691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/>
    <w:p w:rsidR="0061312A" w:rsidRDefault="0061312A">
      <w:pPr>
        <w:rPr>
          <w:noProof/>
        </w:rPr>
      </w:pPr>
    </w:p>
    <w:p w:rsidR="0061312A" w:rsidRDefault="0061312A">
      <w:pPr>
        <w:rPr>
          <w:noProof/>
        </w:rPr>
      </w:pPr>
    </w:p>
    <w:p w:rsidR="00D12EC7" w:rsidRDefault="00F2378D">
      <w:r>
        <w:rPr>
          <w:noProof/>
        </w:rPr>
        <w:lastRenderedPageBreak/>
        <w:drawing>
          <wp:inline distT="0" distB="0" distL="0" distR="0" wp14:anchorId="34A30CAF" wp14:editId="691E73ED">
            <wp:extent cx="6496050" cy="45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C7" w:rsidRDefault="00D12EC7">
      <w:r w:rsidRPr="00D12EC7">
        <w:rPr>
          <w:noProof/>
        </w:rPr>
        <w:drawing>
          <wp:inline distT="0" distB="0" distL="0" distR="0">
            <wp:extent cx="6858000" cy="2271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122087" w:rsidRDefault="00122087"/>
    <w:p w:rsidR="00122087" w:rsidRDefault="00122087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15" name="Picture 15" descr="C:\Users\jared\AppData\Local\Microsoft\Windows\INetCache\Content.Word\F0003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ed\AppData\Local\Microsoft\Windows\INetCache\Content.Word\F0003TEK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122087" w:rsidRDefault="00122087"/>
    <w:p w:rsidR="00122087" w:rsidRDefault="001220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DF031F" w:rsidTr="009651CE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DF031F" w:rsidRPr="00DF031F" w:rsidRDefault="00DF031F" w:rsidP="006F3EA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Given tha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is 2.5Vpp @ 1KHz</m:t>
                </m:r>
              </m:oMath>
            </m:oMathPara>
          </w:p>
        </w:tc>
      </w:tr>
      <w:tr w:rsidR="0061312A" w:rsidTr="009651CE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61312A" w:rsidRDefault="0061312A" w:rsidP="006F3EAE">
            <w:pPr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 acts as a stablizer. It will not be included in this derivation.</m:t>
                </m:r>
              </m:oMath>
            </m:oMathPara>
          </w:p>
        </w:tc>
      </w:tr>
      <w:tr w:rsidR="00DF031F" w:rsidTr="009651CE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DF031F" w:rsidRPr="008C51B3" w:rsidRDefault="00DF031F" w:rsidP="006F3EAE">
            <w:pPr>
              <w:rPr>
                <w:sz w:val="16"/>
                <w:szCs w:val="16"/>
              </w:rPr>
            </w:pPr>
          </w:p>
        </w:tc>
      </w:tr>
      <w:tr w:rsidR="00DF031F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DF031F" w:rsidRPr="008C51B3" w:rsidRDefault="00DF031F" w:rsidP="00DF031F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DF031F" w:rsidRPr="008C51B3" w:rsidRDefault="00DF031F" w:rsidP="00DF031F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F031F" w:rsidRPr="008C51B3" w:rsidRDefault="00DF031F" w:rsidP="00DF031F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Vc</w:t>
            </w:r>
            <w:proofErr w:type="spellEnd"/>
            <w:r>
              <w:rPr>
                <w:sz w:val="16"/>
                <w:szCs w:val="16"/>
              </w:rPr>
              <w:t xml:space="preserve"> cannot change instantaneously)</w:t>
            </w:r>
          </w:p>
        </w:tc>
      </w:tr>
      <w:tr w:rsidR="00497E56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497E56" w:rsidRPr="00497E56" w:rsidRDefault="00497E56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V    &amp;&amp;  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A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les of Short and Open for </w:t>
            </w:r>
            <w:proofErr w:type="spellStart"/>
            <w:r>
              <w:rPr>
                <w:sz w:val="16"/>
                <w:szCs w:val="16"/>
              </w:rPr>
              <w:t>OpAmps</w:t>
            </w:r>
            <w:proofErr w:type="spellEnd"/>
          </w:p>
        </w:tc>
      </w:tr>
      <w:tr w:rsidR="00497E56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497E56" w:rsidRPr="008C51B3" w:rsidRDefault="00497E56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0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 w:rsidR="00FA5636">
              <w:rPr>
                <w:sz w:val="16"/>
                <w:szCs w:val="16"/>
              </w:rPr>
              <w:t xml:space="preserve"> @ </w:t>
            </w:r>
            <w:proofErr w:type="spellStart"/>
            <w:r w:rsidR="00FA5636">
              <w:rPr>
                <w:sz w:val="16"/>
                <w:szCs w:val="16"/>
              </w:rPr>
              <w:t>OpAmp</w:t>
            </w:r>
            <w:proofErr w:type="spellEnd"/>
            <w:r w:rsidR="00FA5636">
              <w:rPr>
                <w:sz w:val="16"/>
                <w:szCs w:val="16"/>
              </w:rPr>
              <w:t xml:space="preserve"> (-)</w:t>
            </w: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614DF" w:rsidRPr="00DB39B1" w:rsidRDefault="00195C20" w:rsidP="006F3EAE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</w:t>
            </w:r>
            <w:r w:rsidR="0030612F" w:rsidRPr="00DB39B1">
              <w:rPr>
                <w:b/>
                <w:sz w:val="16"/>
                <w:szCs w:val="16"/>
              </w:rPr>
              <w:t xml:space="preserve"> 4.1)</w:t>
            </w: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D5575E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C218F6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218F6" w:rsidRPr="00C218F6" w:rsidRDefault="00EA7D83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+C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→C=0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218F6" w:rsidRPr="008C51B3" w:rsidRDefault="00C218F6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218F6" w:rsidRPr="008C51B3" w:rsidRDefault="00C218F6" w:rsidP="006F3EAE">
            <w:pPr>
              <w:rPr>
                <w:sz w:val="16"/>
                <w:szCs w:val="16"/>
              </w:rPr>
            </w:pPr>
          </w:p>
        </w:tc>
      </w:tr>
      <w:tr w:rsidR="00D5575E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D5575E" w:rsidRPr="00E33847" w:rsidRDefault="00D5575E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D5575E" w:rsidRPr="008C51B3" w:rsidRDefault="00D5575E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D5575E" w:rsidRPr="008C51B3" w:rsidRDefault="00D5575E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D5575E" w:rsidRDefault="00EA7D83" w:rsidP="006F3EAE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≤t≤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0612F" w:rsidRDefault="00195C20" w:rsidP="00DF03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EQ</w:t>
            </w:r>
            <w:r w:rsidR="003F3008" w:rsidRPr="0030612F">
              <w:rPr>
                <w:b/>
                <w:sz w:val="16"/>
                <w:szCs w:val="16"/>
              </w:rPr>
              <w:t xml:space="preserve"> </w:t>
            </w:r>
            <w:r w:rsidR="0032018A" w:rsidRPr="0030612F">
              <w:rPr>
                <w:b/>
                <w:sz w:val="16"/>
                <w:szCs w:val="16"/>
              </w:rPr>
              <w:t>4.</w:t>
            </w:r>
            <w:r w:rsidR="003F3008" w:rsidRPr="0030612F">
              <w:rPr>
                <w:b/>
                <w:sz w:val="16"/>
                <w:szCs w:val="16"/>
              </w:rPr>
              <w:t>2)</w:t>
            </w:r>
          </w:p>
          <w:p w:rsidR="001C5996" w:rsidRPr="0030612F" w:rsidRDefault="001C5996" w:rsidP="00DF03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gate b/c inverse op-amp</w:t>
            </w: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1218D8" w:rsidRDefault="00DF031F" w:rsidP="006F3EAE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D5575E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C.</w:t>
            </w:r>
          </w:p>
        </w:tc>
      </w:tr>
      <w:tr w:rsidR="003F3008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3F3008" w:rsidRPr="008C51B3" w:rsidRDefault="003F3008" w:rsidP="006F3EAE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EA7D83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DB39B1" w:rsidRDefault="00195C20" w:rsidP="00C82F15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</w:t>
            </w:r>
            <w:r w:rsidR="00DF031F" w:rsidRPr="00DB39B1">
              <w:rPr>
                <w:b/>
                <w:sz w:val="16"/>
                <w:szCs w:val="16"/>
              </w:rPr>
              <w:t xml:space="preserve"> 4.1)</w:t>
            </w: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D5575E" w:rsidRDefault="00DF031F" w:rsidP="00C82F15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</m:den>
                    </m:f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C218F6" w:rsidRDefault="00DF031F" w:rsidP="00C82F15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+C…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→C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E33847" w:rsidRDefault="00C82F15" w:rsidP="00C82F15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</w:tr>
      <w:tr w:rsidR="00C82F1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C82F15" w:rsidRPr="00F30F28" w:rsidRDefault="00EA7D83" w:rsidP="00C82F15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≤t≤ 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m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C82F15" w:rsidRPr="008C51B3" w:rsidRDefault="00C82F15" w:rsidP="00C82F15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C82F15" w:rsidRDefault="00DF031F" w:rsidP="00C82F15">
            <w:pPr>
              <w:rPr>
                <w:b/>
                <w:sz w:val="16"/>
                <w:szCs w:val="16"/>
              </w:rPr>
            </w:pPr>
            <w:r w:rsidRPr="0030612F">
              <w:rPr>
                <w:b/>
                <w:sz w:val="16"/>
                <w:szCs w:val="16"/>
              </w:rPr>
              <w:t>(</w:t>
            </w:r>
            <w:r w:rsidR="00195C20">
              <w:rPr>
                <w:b/>
                <w:sz w:val="16"/>
                <w:szCs w:val="16"/>
              </w:rPr>
              <w:t>EQ</w:t>
            </w:r>
            <w:r w:rsidRPr="0030612F">
              <w:rPr>
                <w:b/>
                <w:sz w:val="16"/>
                <w:szCs w:val="16"/>
              </w:rPr>
              <w:t xml:space="preserve"> 4.</w:t>
            </w:r>
            <w:r>
              <w:rPr>
                <w:b/>
                <w:sz w:val="16"/>
                <w:szCs w:val="16"/>
              </w:rPr>
              <w:t>3</w:t>
            </w:r>
            <w:r w:rsidRPr="0030612F">
              <w:rPr>
                <w:b/>
                <w:sz w:val="16"/>
                <w:szCs w:val="16"/>
              </w:rPr>
              <w:t>)</w:t>
            </w:r>
          </w:p>
          <w:p w:rsidR="001C5996" w:rsidRPr="008C51B3" w:rsidRDefault="001C5996" w:rsidP="00C82F1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gate b/c inverse op-amp</w:t>
            </w:r>
          </w:p>
        </w:tc>
      </w:tr>
    </w:tbl>
    <w:p w:rsidR="00193602" w:rsidRDefault="00193602"/>
    <w:p w:rsidR="00A72A76" w:rsidRDefault="00A72A76"/>
    <w:p w:rsidR="00A72A76" w:rsidRPr="004F01DC" w:rsidRDefault="00A72A76" w:rsidP="00A72A76">
      <w:pPr>
        <w:rPr>
          <w:b/>
          <w:sz w:val="16"/>
          <w:szCs w:val="16"/>
        </w:rPr>
      </w:pPr>
      <w:r>
        <w:rPr>
          <w:b/>
          <w:sz w:val="16"/>
          <w:szCs w:val="16"/>
        </w:rPr>
        <w:t>Calculation 4</w:t>
      </w:r>
      <w:r w:rsidRPr="004F01DC">
        <w:rPr>
          <w:b/>
          <w:sz w:val="16"/>
          <w:szCs w:val="16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A72A76" w:rsidRPr="00606691" w:rsidTr="009651CE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A72A76" w:rsidRPr="007415D1" w:rsidRDefault="007415D1" w:rsidP="009651C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@ 0≤t≤500us,      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.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930*0000000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A72A76" w:rsidRPr="00606691" w:rsidRDefault="00A72A76" w:rsidP="009651C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A72A76" w:rsidRPr="00606691" w:rsidRDefault="00A72A76" w:rsidP="00965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stitute measured values into </w:t>
            </w:r>
            <w:r w:rsidR="007415D1">
              <w:rPr>
                <w:sz w:val="16"/>
                <w:szCs w:val="16"/>
              </w:rPr>
              <w:t>(EQ 4.2</w:t>
            </w:r>
            <w:r w:rsidRPr="00606691">
              <w:rPr>
                <w:sz w:val="16"/>
                <w:szCs w:val="16"/>
              </w:rPr>
              <w:t>)</w:t>
            </w:r>
          </w:p>
        </w:tc>
      </w:tr>
      <w:tr w:rsidR="00A72A76" w:rsidRPr="00606691" w:rsidTr="009651CE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A72A76" w:rsidRPr="007415D1" w:rsidRDefault="007415D1" w:rsidP="009651CE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≤t≤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1258.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A72A76" w:rsidRPr="00606691" w:rsidRDefault="00A72A76" w:rsidP="009651C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A72A76" w:rsidRPr="004F01DC" w:rsidRDefault="007415D1" w:rsidP="00965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plify.</w:t>
            </w:r>
          </w:p>
        </w:tc>
      </w:tr>
      <w:tr w:rsidR="007415D1" w:rsidRPr="00606691" w:rsidTr="009651CE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7415D1" w:rsidRPr="007415D1" w:rsidRDefault="007415D1" w:rsidP="009651C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500us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1258.1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.0005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0.629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7415D1" w:rsidRPr="00606691" w:rsidRDefault="007415D1" w:rsidP="009651C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7415D1" w:rsidRDefault="007415D1" w:rsidP="009651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C. for (Calculation 4.2)</w:t>
            </w:r>
          </w:p>
        </w:tc>
      </w:tr>
    </w:tbl>
    <w:p w:rsidR="00A72A76" w:rsidRDefault="00A72A76"/>
    <w:p w:rsidR="00A72A76" w:rsidRPr="004F01DC" w:rsidRDefault="00A72A76" w:rsidP="00A72A76">
      <w:pPr>
        <w:rPr>
          <w:b/>
          <w:sz w:val="16"/>
          <w:szCs w:val="16"/>
        </w:rPr>
      </w:pPr>
      <w:r w:rsidRPr="004F01DC">
        <w:rPr>
          <w:b/>
          <w:sz w:val="16"/>
          <w:szCs w:val="16"/>
        </w:rPr>
        <w:t xml:space="preserve">Calculation </w:t>
      </w:r>
      <w:r>
        <w:rPr>
          <w:b/>
          <w:sz w:val="16"/>
          <w:szCs w:val="16"/>
        </w:rPr>
        <w:t>4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7415D1" w:rsidRPr="00606691" w:rsidTr="009651CE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7415D1" w:rsidRPr="007415D1" w:rsidRDefault="007415D1" w:rsidP="007415D1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@ 500us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≤t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≤1000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us,      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.25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930*00000001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+ 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0.629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7415D1" w:rsidRPr="00606691" w:rsidRDefault="007415D1" w:rsidP="007415D1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7415D1" w:rsidRDefault="007415D1" w:rsidP="0074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titute measured values into (EQ 4.3</w:t>
            </w:r>
            <w:r w:rsidRPr="00606691">
              <w:rPr>
                <w:sz w:val="16"/>
                <w:szCs w:val="16"/>
              </w:rPr>
              <w:t>)</w:t>
            </w:r>
          </w:p>
          <w:p w:rsidR="007415D1" w:rsidRPr="00606691" w:rsidRDefault="007415D1" w:rsidP="0074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d use I.C. found in (Calculation 4.1)</w:t>
            </w:r>
          </w:p>
        </w:tc>
      </w:tr>
      <w:tr w:rsidR="007415D1" w:rsidRPr="00606691" w:rsidTr="009651CE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7415D1" w:rsidRPr="002C5DAD" w:rsidRDefault="007415D1" w:rsidP="007415D1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@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≤t≤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0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-1258.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+0.629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7415D1" w:rsidRPr="00606691" w:rsidRDefault="007415D1" w:rsidP="007415D1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7415D1" w:rsidRPr="004F01DC" w:rsidRDefault="007415D1" w:rsidP="007415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mplify.</w:t>
            </w:r>
          </w:p>
        </w:tc>
      </w:tr>
    </w:tbl>
    <w:p w:rsidR="00A72A76" w:rsidRDefault="00A72A76"/>
    <w:p w:rsidR="00A72A76" w:rsidRDefault="00A72A76"/>
    <w:p w:rsidR="00A72A76" w:rsidRDefault="00A72A76"/>
    <w:p w:rsidR="00193602" w:rsidRDefault="00193602"/>
    <w:p w:rsidR="00AC1E12" w:rsidRDefault="00AC1E12"/>
    <w:p w:rsidR="00AC1E12" w:rsidRDefault="00122087">
      <w:r>
        <w:rPr>
          <w:noProof/>
        </w:rPr>
        <w:lastRenderedPageBreak/>
        <w:drawing>
          <wp:inline distT="0" distB="0" distL="0" distR="0" wp14:anchorId="3D24A572" wp14:editId="1F8EF9F6">
            <wp:extent cx="6858000" cy="32899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7" w:rsidRDefault="001C3C57"/>
    <w:p w:rsidR="0061312A" w:rsidRDefault="00122087">
      <w:r w:rsidRPr="00122087">
        <w:rPr>
          <w:noProof/>
        </w:rPr>
        <w:drawing>
          <wp:inline distT="0" distB="0" distL="0" distR="0">
            <wp:extent cx="6858000" cy="22524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8D" w:rsidRDefault="00F2378D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18" name="Picture 18" descr="C:\Users\jared\AppData\Local\Microsoft\Windows\INetCache\Content.Word\F0005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red\AppData\Local\Microsoft\Windows\INetCache\Content.Word\F0005TEK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2A" w:rsidRDefault="0061312A"/>
    <w:p w:rsidR="0061312A" w:rsidRDefault="00613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720"/>
        <w:gridCol w:w="4945"/>
      </w:tblGrid>
      <w:tr w:rsidR="001F03E1" w:rsidTr="0061312A">
        <w:trPr>
          <w:trHeight w:val="267"/>
        </w:trPr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61312A" w:rsidP="0061312A">
            <w:pPr>
              <w:jc w:val="right"/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Given tha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is 2.5Vpp @ 1KHz</m:t>
                </m:r>
              </m:oMath>
            </m:oMathPara>
          </w:p>
        </w:tc>
      </w:tr>
      <w:tr w:rsidR="0061312A" w:rsidTr="009849CC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61312A" w:rsidRDefault="0061312A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 acts as a stablizer. It will not be included in this derivation.</m:t>
                </m:r>
              </m:oMath>
            </m:oMathPara>
          </w:p>
        </w:tc>
      </w:tr>
      <w:tr w:rsidR="0061312A" w:rsidTr="009849CC">
        <w:tc>
          <w:tcPr>
            <w:tcW w:w="10790" w:type="dxa"/>
            <w:gridSpan w:val="3"/>
            <w:tcMar>
              <w:top w:w="101" w:type="dxa"/>
              <w:left w:w="115" w:type="dxa"/>
              <w:right w:w="115" w:type="dxa"/>
            </w:tcMar>
          </w:tcPr>
          <w:p w:rsidR="0061312A" w:rsidRDefault="0061312A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1F03E1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: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F03E1" w:rsidRPr="008C51B3" w:rsidRDefault="001F03E1" w:rsidP="001F03E1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I.C.</w:t>
            </w:r>
            <w:r>
              <w:rPr>
                <w:sz w:val="16"/>
                <w:szCs w:val="16"/>
              </w:rPr>
              <w:t xml:space="preserve">  (</w:t>
            </w:r>
            <w:proofErr w:type="spellStart"/>
            <w:r>
              <w:rPr>
                <w:sz w:val="16"/>
                <w:szCs w:val="16"/>
              </w:rPr>
              <w:t>Vc</w:t>
            </w:r>
            <w:proofErr w:type="spellEnd"/>
            <w:r>
              <w:rPr>
                <w:sz w:val="16"/>
                <w:szCs w:val="16"/>
              </w:rPr>
              <w:t xml:space="preserve"> cannot change instantaneously.)</w:t>
            </w:r>
          </w:p>
        </w:tc>
      </w:tr>
      <w:tr w:rsidR="006E1125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6E1125" w:rsidRPr="008C51B3" w:rsidRDefault="006E1125" w:rsidP="006F3EAE">
            <w:pPr>
              <w:rPr>
                <w:sz w:val="16"/>
                <w:szCs w:val="16"/>
              </w:rPr>
            </w:pPr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497E56" w:rsidRDefault="001C3C57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V    &amp;&amp;   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OpAm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+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A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nciples of Short and Open for </w:t>
            </w:r>
            <w:proofErr w:type="spellStart"/>
            <w:r>
              <w:rPr>
                <w:sz w:val="16"/>
                <w:szCs w:val="16"/>
              </w:rPr>
              <w:t>OpAmps</w:t>
            </w:r>
            <w:proofErr w:type="spellEnd"/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9C5DAF" w:rsidRDefault="009C5DAF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Note: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0→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C3C57" w:rsidRPr="00DB39B1" w:rsidRDefault="0061312A" w:rsidP="006F3EAE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</w:t>
            </w:r>
            <w:r w:rsidR="009C5DAF" w:rsidRPr="00DB39B1">
              <w:rPr>
                <w:b/>
                <w:sz w:val="16"/>
                <w:szCs w:val="16"/>
              </w:rPr>
              <w:t xml:space="preserve"> 5.1)</w:t>
            </w:r>
          </w:p>
        </w:tc>
      </w:tr>
      <w:tr w:rsidR="009C5DAF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61312A" w:rsidRPr="0061312A" w:rsidRDefault="008A24E2" w:rsidP="006F3EAE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1.25-1.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.0005</m:t>
                    </m:r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-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-5000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1.25→</m:t>
                </m:r>
              </m:oMath>
            </m:oMathPara>
          </w:p>
          <w:p w:rsidR="0061312A" w:rsidRPr="0061312A" w:rsidRDefault="0061312A" w:rsidP="006F3EAE">
            <w:pPr>
              <w:jc w:val="right"/>
              <w:rPr>
                <w:rFonts w:eastAsiaTheme="minorEastAsia"/>
                <w:b/>
                <w:sz w:val="16"/>
                <w:szCs w:val="16"/>
              </w:rPr>
            </w:pPr>
          </w:p>
          <w:p w:rsidR="009C5DAF" w:rsidRPr="008A24E2" w:rsidRDefault="00EA7D83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50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+1.25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9C5DAF" w:rsidRPr="008C51B3" w:rsidRDefault="009C5DAF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9C5DAF" w:rsidRPr="00DB39B1" w:rsidRDefault="0061312A" w:rsidP="006F3EAE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</w:t>
            </w:r>
            <w:r w:rsidR="008A24E2" w:rsidRPr="00DB39B1">
              <w:rPr>
                <w:b/>
                <w:sz w:val="16"/>
                <w:szCs w:val="16"/>
              </w:rPr>
              <w:t xml:space="preserve"> 5.2)</w:t>
            </w:r>
          </w:p>
        </w:tc>
      </w:tr>
      <w:tr w:rsidR="008A24E2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8A24E2" w:rsidRPr="008C51B3" w:rsidRDefault="008A24E2" w:rsidP="006F3EAE">
            <w:pPr>
              <w:rPr>
                <w:sz w:val="16"/>
                <w:szCs w:val="16"/>
              </w:rPr>
            </w:pPr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>
              <w:rPr>
                <w:sz w:val="16"/>
                <w:szCs w:val="16"/>
              </w:rPr>
              <w:t xml:space="preserve"> @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(-)</w:t>
            </w:r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</w:tr>
      <w:tr w:rsidR="001C3C5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EA7D83" w:rsidP="006F3EA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5000t+1.2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1C3C57" w:rsidRPr="008C51B3" w:rsidRDefault="001C3C5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88264D" w:rsidP="00B6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he derivative</w:t>
            </w:r>
            <w:r w:rsidR="00E6592A">
              <w:rPr>
                <w:sz w:val="16"/>
                <w:szCs w:val="16"/>
              </w:rPr>
              <w:t>.</w:t>
            </w: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Default="00B60DD7" w:rsidP="006F3EAE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Default="00B60DD7" w:rsidP="00B60DD7">
            <w:pPr>
              <w:rPr>
                <w:sz w:val="16"/>
                <w:szCs w:val="16"/>
              </w:rPr>
            </w:pPr>
          </w:p>
        </w:tc>
      </w:tr>
      <w:tr w:rsidR="0088264D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88264D" w:rsidRPr="00B60DD7" w:rsidRDefault="00B60DD7" w:rsidP="006F3EAE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≤t≤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-5000(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88264D" w:rsidRPr="008C51B3" w:rsidRDefault="0088264D" w:rsidP="006F3EAE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88264D" w:rsidRPr="00B60DD7" w:rsidRDefault="00B60DD7" w:rsidP="006F3EAE">
            <w:pPr>
              <w:rPr>
                <w:b/>
                <w:sz w:val="16"/>
                <w:szCs w:val="16"/>
              </w:rPr>
            </w:pPr>
            <w:r w:rsidRPr="00B60DD7">
              <w:rPr>
                <w:b/>
                <w:sz w:val="16"/>
                <w:szCs w:val="16"/>
              </w:rPr>
              <w:t>(EQ 5.3)</w:t>
            </w: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Default="00B60DD7" w:rsidP="00B60DD7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Default="00B60DD7" w:rsidP="00B60DD7">
            <w:pPr>
              <w:rPr>
                <w:sz w:val="16"/>
                <w:szCs w:val="16"/>
              </w:rPr>
            </w:pP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Pr="00B60DD7" w:rsidRDefault="00E6592A" w:rsidP="00E6592A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.25--1.2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0</m:t>
                    </m:r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.001-0.0005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 xml:space="preserve">=5000,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1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-1.25→</m:t>
                </m:r>
              </m:oMath>
            </m:oMathPara>
          </w:p>
          <w:p w:rsidR="00B60DD7" w:rsidRPr="00B60DD7" w:rsidRDefault="00B60DD7" w:rsidP="00E6592A">
            <w:pPr>
              <w:jc w:val="right"/>
              <w:rPr>
                <w:rFonts w:eastAsiaTheme="minorEastAsia"/>
                <w:b/>
                <w:sz w:val="16"/>
                <w:szCs w:val="16"/>
              </w:rPr>
            </w:pPr>
          </w:p>
          <w:p w:rsidR="00E6592A" w:rsidRPr="008A24E2" w:rsidRDefault="00EA7D83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=5000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16"/>
                    <w:szCs w:val="16"/>
                  </w:rPr>
                  <m:t>t-1.25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DB39B1" w:rsidRDefault="00D9483D" w:rsidP="00E6592A">
            <w:pPr>
              <w:rPr>
                <w:b/>
                <w:sz w:val="16"/>
                <w:szCs w:val="16"/>
              </w:rPr>
            </w:pPr>
            <w:r w:rsidRPr="00DB39B1">
              <w:rPr>
                <w:b/>
                <w:sz w:val="16"/>
                <w:szCs w:val="16"/>
              </w:rPr>
              <w:t>(EQ</w:t>
            </w:r>
            <w:r w:rsidR="00E6592A" w:rsidRPr="00DB39B1">
              <w:rPr>
                <w:b/>
                <w:sz w:val="16"/>
                <w:szCs w:val="16"/>
              </w:rPr>
              <w:t xml:space="preserve"> 5.4)</w:t>
            </w: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Pr="00E33847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A7D83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  <w:r w:rsidRPr="008C51B3">
              <w:rPr>
                <w:sz w:val="16"/>
                <w:szCs w:val="16"/>
              </w:rPr>
              <w:t>K.C.L.</w:t>
            </w:r>
            <w:r>
              <w:rPr>
                <w:sz w:val="16"/>
                <w:szCs w:val="16"/>
              </w:rPr>
              <w:t xml:space="preserve"> @ </w:t>
            </w:r>
            <w:proofErr w:type="spellStart"/>
            <w:r>
              <w:rPr>
                <w:sz w:val="16"/>
                <w:szCs w:val="16"/>
              </w:rPr>
              <w:t>OpAmp</w:t>
            </w:r>
            <w:proofErr w:type="spellEnd"/>
            <w:r>
              <w:rPr>
                <w:sz w:val="16"/>
                <w:szCs w:val="16"/>
              </w:rPr>
              <w:t xml:space="preserve"> (-)</w:t>
            </w: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A7D83" w:rsidP="00E6592A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</w:p>
        </w:tc>
      </w:tr>
      <w:tr w:rsidR="00B60DD7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5000-1.25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B60DD7" w:rsidRPr="008C51B3" w:rsidRDefault="00B60DD7" w:rsidP="00B60D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the derivative.</w:t>
            </w: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Default="00E6592A" w:rsidP="00E6592A">
            <w:pPr>
              <w:jc w:val="right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</w:tr>
      <w:tr w:rsidR="00E6592A" w:rsidTr="009849CC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E6592A" w:rsidRPr="0088264D" w:rsidRDefault="00E6592A" w:rsidP="00E6592A">
            <w:pPr>
              <w:jc w:val="right"/>
              <w:rPr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@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5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u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≤t≤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1000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us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5000(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720" w:type="dxa"/>
            <w:tcMar>
              <w:top w:w="101" w:type="dxa"/>
              <w:left w:w="115" w:type="dxa"/>
              <w:right w:w="115" w:type="dxa"/>
            </w:tcMar>
          </w:tcPr>
          <w:p w:rsidR="00E6592A" w:rsidRPr="008C51B3" w:rsidRDefault="00E6592A" w:rsidP="00E6592A">
            <w:pPr>
              <w:rPr>
                <w:sz w:val="16"/>
                <w:szCs w:val="16"/>
              </w:rPr>
            </w:pPr>
          </w:p>
        </w:tc>
        <w:tc>
          <w:tcPr>
            <w:tcW w:w="4945" w:type="dxa"/>
            <w:tcMar>
              <w:top w:w="101" w:type="dxa"/>
              <w:left w:w="115" w:type="dxa"/>
              <w:right w:w="115" w:type="dxa"/>
            </w:tcMar>
          </w:tcPr>
          <w:p w:rsidR="00E6592A" w:rsidRPr="00D9483D" w:rsidRDefault="00D9483D" w:rsidP="00E6592A">
            <w:pPr>
              <w:rPr>
                <w:b/>
                <w:sz w:val="16"/>
                <w:szCs w:val="16"/>
              </w:rPr>
            </w:pPr>
            <w:r w:rsidRPr="00D9483D">
              <w:rPr>
                <w:b/>
                <w:sz w:val="16"/>
                <w:szCs w:val="16"/>
              </w:rPr>
              <w:t>(EQ</w:t>
            </w:r>
            <w:r w:rsidR="00E6592A" w:rsidRPr="00D9483D">
              <w:rPr>
                <w:b/>
                <w:sz w:val="16"/>
                <w:szCs w:val="16"/>
              </w:rPr>
              <w:t xml:space="preserve"> 5.5)</w:t>
            </w:r>
          </w:p>
        </w:tc>
      </w:tr>
    </w:tbl>
    <w:p w:rsidR="00BF3D32" w:rsidRDefault="00BF3D32"/>
    <w:p w:rsidR="009651CE" w:rsidRPr="004F01DC" w:rsidRDefault="009651CE" w:rsidP="009651CE">
      <w:pPr>
        <w:rPr>
          <w:b/>
          <w:sz w:val="16"/>
          <w:szCs w:val="16"/>
        </w:rPr>
      </w:pPr>
      <w:r>
        <w:rPr>
          <w:b/>
          <w:sz w:val="16"/>
          <w:szCs w:val="16"/>
        </w:rPr>
        <w:t>Calculation 4</w:t>
      </w:r>
      <w:r w:rsidRPr="004F01DC">
        <w:rPr>
          <w:b/>
          <w:sz w:val="16"/>
          <w:szCs w:val="16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9651CE" w:rsidRPr="00606691" w:rsidTr="009651CE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@ 0≤t≤500us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-5000(9930*0.0000001)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rPr>
                <w:sz w:val="16"/>
                <w:szCs w:val="16"/>
              </w:rPr>
            </w:pPr>
            <w:r w:rsidRPr="009651CE">
              <w:rPr>
                <w:sz w:val="16"/>
                <w:szCs w:val="16"/>
              </w:rPr>
              <w:t>Substitute measured values into (EQ 4.2)</w:t>
            </w:r>
          </w:p>
        </w:tc>
      </w:tr>
      <w:tr w:rsidR="009651CE" w:rsidRPr="00606691" w:rsidTr="009651CE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≤t≤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-4.79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rPr>
                <w:sz w:val="16"/>
                <w:szCs w:val="16"/>
              </w:rPr>
            </w:pPr>
            <w:r w:rsidRPr="009651CE">
              <w:rPr>
                <w:sz w:val="16"/>
                <w:szCs w:val="16"/>
              </w:rPr>
              <w:t>Simplify.</w:t>
            </w:r>
          </w:p>
        </w:tc>
      </w:tr>
    </w:tbl>
    <w:p w:rsidR="009651CE" w:rsidRDefault="009651CE" w:rsidP="009651CE"/>
    <w:p w:rsidR="009651CE" w:rsidRPr="004F01DC" w:rsidRDefault="009651CE" w:rsidP="009651CE">
      <w:pPr>
        <w:rPr>
          <w:b/>
          <w:sz w:val="16"/>
          <w:szCs w:val="16"/>
        </w:rPr>
      </w:pPr>
      <w:r w:rsidRPr="004F01DC">
        <w:rPr>
          <w:b/>
          <w:sz w:val="16"/>
          <w:szCs w:val="16"/>
        </w:rPr>
        <w:t xml:space="preserve">Calculation </w:t>
      </w:r>
      <w:r>
        <w:rPr>
          <w:b/>
          <w:sz w:val="16"/>
          <w:szCs w:val="16"/>
        </w:rPr>
        <w:t>4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810"/>
        <w:gridCol w:w="4855"/>
      </w:tblGrid>
      <w:tr w:rsidR="009651CE" w:rsidRPr="00606691" w:rsidTr="009651CE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jc w:val="right"/>
              <w:rPr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@ 500us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t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1000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 xml:space="preserve">us,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5000(9930*0.0000001)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rPr>
                <w:sz w:val="16"/>
                <w:szCs w:val="16"/>
              </w:rPr>
            </w:pPr>
            <w:r w:rsidRPr="009651CE">
              <w:rPr>
                <w:sz w:val="16"/>
                <w:szCs w:val="16"/>
              </w:rPr>
              <w:t>Substitute measured values into (EQ 4.2)</w:t>
            </w:r>
          </w:p>
        </w:tc>
      </w:tr>
      <w:tr w:rsidR="009651CE" w:rsidRPr="00606691" w:rsidTr="009651CE">
        <w:tc>
          <w:tcPr>
            <w:tcW w:w="5125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jc w:val="right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@ 0≤t≤500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u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    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4.79</m:t>
                </m:r>
              </m:oMath>
            </m:oMathPara>
          </w:p>
        </w:tc>
        <w:tc>
          <w:tcPr>
            <w:tcW w:w="810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rPr>
                <w:sz w:val="16"/>
                <w:szCs w:val="16"/>
              </w:rPr>
            </w:pPr>
          </w:p>
        </w:tc>
        <w:tc>
          <w:tcPr>
            <w:tcW w:w="4855" w:type="dxa"/>
            <w:tcMar>
              <w:top w:w="101" w:type="dxa"/>
              <w:left w:w="115" w:type="dxa"/>
              <w:right w:w="115" w:type="dxa"/>
            </w:tcMar>
          </w:tcPr>
          <w:p w:rsidR="009651CE" w:rsidRPr="009651CE" w:rsidRDefault="009651CE" w:rsidP="009651CE">
            <w:pPr>
              <w:rPr>
                <w:sz w:val="16"/>
                <w:szCs w:val="16"/>
              </w:rPr>
            </w:pPr>
            <w:r w:rsidRPr="009651CE">
              <w:rPr>
                <w:sz w:val="16"/>
                <w:szCs w:val="16"/>
              </w:rPr>
              <w:t>Simplify.</w:t>
            </w:r>
          </w:p>
        </w:tc>
      </w:tr>
    </w:tbl>
    <w:p w:rsidR="00BF3D32" w:rsidRDefault="00BF3D32"/>
    <w:sectPr w:rsidR="00BF3D32" w:rsidSect="00B41E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25"/>
    <w:rsid w:val="0000232F"/>
    <w:rsid w:val="00006E73"/>
    <w:rsid w:val="00055D92"/>
    <w:rsid w:val="00087752"/>
    <w:rsid w:val="00094201"/>
    <w:rsid w:val="000D2186"/>
    <w:rsid w:val="000E206F"/>
    <w:rsid w:val="001218D8"/>
    <w:rsid w:val="00122087"/>
    <w:rsid w:val="001635C9"/>
    <w:rsid w:val="00193602"/>
    <w:rsid w:val="00195C20"/>
    <w:rsid w:val="001A0696"/>
    <w:rsid w:val="001B6737"/>
    <w:rsid w:val="001C3C57"/>
    <w:rsid w:val="001C5996"/>
    <w:rsid w:val="001F03E1"/>
    <w:rsid w:val="002604CA"/>
    <w:rsid w:val="002A6B39"/>
    <w:rsid w:val="002C5DAD"/>
    <w:rsid w:val="002D6D07"/>
    <w:rsid w:val="002E1949"/>
    <w:rsid w:val="0030612F"/>
    <w:rsid w:val="003067EB"/>
    <w:rsid w:val="003109BE"/>
    <w:rsid w:val="0032018A"/>
    <w:rsid w:val="00343CF2"/>
    <w:rsid w:val="0039650F"/>
    <w:rsid w:val="003B09AF"/>
    <w:rsid w:val="003D38D2"/>
    <w:rsid w:val="003F3008"/>
    <w:rsid w:val="004548D7"/>
    <w:rsid w:val="0047584C"/>
    <w:rsid w:val="00484824"/>
    <w:rsid w:val="00497E56"/>
    <w:rsid w:val="004E56F9"/>
    <w:rsid w:val="004F01DC"/>
    <w:rsid w:val="004F142F"/>
    <w:rsid w:val="0052228F"/>
    <w:rsid w:val="0052694B"/>
    <w:rsid w:val="00541D66"/>
    <w:rsid w:val="00563989"/>
    <w:rsid w:val="005C7B1A"/>
    <w:rsid w:val="00606691"/>
    <w:rsid w:val="0061312A"/>
    <w:rsid w:val="00637907"/>
    <w:rsid w:val="00682D0C"/>
    <w:rsid w:val="006C38F9"/>
    <w:rsid w:val="006D1356"/>
    <w:rsid w:val="006D6F00"/>
    <w:rsid w:val="006E1125"/>
    <w:rsid w:val="006E3A4B"/>
    <w:rsid w:val="006F3EAE"/>
    <w:rsid w:val="007415D1"/>
    <w:rsid w:val="007A1356"/>
    <w:rsid w:val="007B1648"/>
    <w:rsid w:val="007B6AA3"/>
    <w:rsid w:val="007C69BF"/>
    <w:rsid w:val="007D6411"/>
    <w:rsid w:val="0080009B"/>
    <w:rsid w:val="00806644"/>
    <w:rsid w:val="00827CB6"/>
    <w:rsid w:val="00866D9F"/>
    <w:rsid w:val="0088264D"/>
    <w:rsid w:val="008900C7"/>
    <w:rsid w:val="0089496D"/>
    <w:rsid w:val="008A24E2"/>
    <w:rsid w:val="008A28B5"/>
    <w:rsid w:val="008C51B3"/>
    <w:rsid w:val="009253C0"/>
    <w:rsid w:val="009550BD"/>
    <w:rsid w:val="009651CE"/>
    <w:rsid w:val="009849CC"/>
    <w:rsid w:val="009B7805"/>
    <w:rsid w:val="009C5DAF"/>
    <w:rsid w:val="00A72A76"/>
    <w:rsid w:val="00A90B62"/>
    <w:rsid w:val="00A97667"/>
    <w:rsid w:val="00AC1E12"/>
    <w:rsid w:val="00AE5105"/>
    <w:rsid w:val="00B41E25"/>
    <w:rsid w:val="00B4200A"/>
    <w:rsid w:val="00B54A14"/>
    <w:rsid w:val="00B60DD7"/>
    <w:rsid w:val="00B928CF"/>
    <w:rsid w:val="00B935EC"/>
    <w:rsid w:val="00BA6BF3"/>
    <w:rsid w:val="00BC54C0"/>
    <w:rsid w:val="00BD2E50"/>
    <w:rsid w:val="00BF37A3"/>
    <w:rsid w:val="00BF3D32"/>
    <w:rsid w:val="00C218F6"/>
    <w:rsid w:val="00C2459E"/>
    <w:rsid w:val="00C4277F"/>
    <w:rsid w:val="00C82F15"/>
    <w:rsid w:val="00C865F4"/>
    <w:rsid w:val="00D072F0"/>
    <w:rsid w:val="00D12EC7"/>
    <w:rsid w:val="00D36117"/>
    <w:rsid w:val="00D5088D"/>
    <w:rsid w:val="00D5575E"/>
    <w:rsid w:val="00D55B00"/>
    <w:rsid w:val="00D614DF"/>
    <w:rsid w:val="00D9483D"/>
    <w:rsid w:val="00D978B7"/>
    <w:rsid w:val="00DA40A7"/>
    <w:rsid w:val="00DB39B1"/>
    <w:rsid w:val="00DF031F"/>
    <w:rsid w:val="00DF0485"/>
    <w:rsid w:val="00E6592A"/>
    <w:rsid w:val="00E6797F"/>
    <w:rsid w:val="00E876E7"/>
    <w:rsid w:val="00EA7D83"/>
    <w:rsid w:val="00EF60F9"/>
    <w:rsid w:val="00F21566"/>
    <w:rsid w:val="00F2378D"/>
    <w:rsid w:val="00F30F28"/>
    <w:rsid w:val="00F412CE"/>
    <w:rsid w:val="00F519C9"/>
    <w:rsid w:val="00F6614D"/>
    <w:rsid w:val="00FA5636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6C9B"/>
  <w15:chartTrackingRefBased/>
  <w15:docId w15:val="{9D50C071-DA2F-4C2D-BBD8-0BFD01AF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ed\Desktop\College\EngrM20\LABS\Lab4\Lab4_Part3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0.11143337572821546"/>
                  <c:y val="5.873140857392825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800" baseline="0"/>
                      <a:t>y = 5E-06e</a:t>
                    </a:r>
                    <a:r>
                      <a:rPr lang="en-US" sz="2800" baseline="30000"/>
                      <a:t>-0.01x</a:t>
                    </a:r>
                    <a:endParaRPr lang="en-US" sz="28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25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Sheet1!$B$1:$B$25</c:f>
              <c:numCache>
                <c:formatCode>General</c:formatCode>
                <c:ptCount val="25"/>
                <c:pt idx="0">
                  <c:v>5.0000000000000004E-6</c:v>
                </c:pt>
                <c:pt idx="1">
                  <c:v>4.8999999999999997E-6</c:v>
                </c:pt>
                <c:pt idx="2">
                  <c:v>4.7999999999999998E-6</c:v>
                </c:pt>
                <c:pt idx="3">
                  <c:v>4.6999999999999999E-6</c:v>
                </c:pt>
                <c:pt idx="4">
                  <c:v>4.6999999999999999E-6</c:v>
                </c:pt>
                <c:pt idx="5">
                  <c:v>4.7999999999999998E-6</c:v>
                </c:pt>
                <c:pt idx="6">
                  <c:v>4.5000000000000001E-6</c:v>
                </c:pt>
                <c:pt idx="7">
                  <c:v>4.5000000000000001E-6</c:v>
                </c:pt>
                <c:pt idx="8">
                  <c:v>4.4000000000000002E-6</c:v>
                </c:pt>
                <c:pt idx="9">
                  <c:v>4.4000000000000002E-6</c:v>
                </c:pt>
                <c:pt idx="10">
                  <c:v>4.3000000000000003E-6</c:v>
                </c:pt>
                <c:pt idx="11">
                  <c:v>4.3000000000000003E-6</c:v>
                </c:pt>
                <c:pt idx="12">
                  <c:v>4.3000000000000003E-6</c:v>
                </c:pt>
                <c:pt idx="13">
                  <c:v>4.1999999999999996E-6</c:v>
                </c:pt>
                <c:pt idx="14">
                  <c:v>4.1999999999999996E-6</c:v>
                </c:pt>
                <c:pt idx="15">
                  <c:v>4.0999999999999997E-6</c:v>
                </c:pt>
                <c:pt idx="16">
                  <c:v>4.0999999999999997E-6</c:v>
                </c:pt>
                <c:pt idx="17">
                  <c:v>4.0999999999999997E-6</c:v>
                </c:pt>
                <c:pt idx="18">
                  <c:v>3.9999999999999998E-6</c:v>
                </c:pt>
                <c:pt idx="19">
                  <c:v>3.9999999999999998E-6</c:v>
                </c:pt>
                <c:pt idx="20">
                  <c:v>3.9999999999999998E-6</c:v>
                </c:pt>
                <c:pt idx="21">
                  <c:v>3.8999999999999999E-6</c:v>
                </c:pt>
                <c:pt idx="22">
                  <c:v>3.8999999999999999E-6</c:v>
                </c:pt>
                <c:pt idx="23">
                  <c:v>3.8999999999999999E-6</c:v>
                </c:pt>
                <c:pt idx="24">
                  <c:v>3.89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44D-44AC-BA21-C00F446B7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046592"/>
        <c:axId val="423043312"/>
      </c:scatterChart>
      <c:valAx>
        <c:axId val="42304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3312"/>
        <c:crosses val="autoZero"/>
        <c:crossBetween val="midCat"/>
      </c:valAx>
      <c:valAx>
        <c:axId val="42304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24B6-38AF-4F93-B859-9EAD0153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4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089</dc:creator>
  <cp:keywords/>
  <dc:description/>
  <cp:lastModifiedBy>Jared Fowler</cp:lastModifiedBy>
  <cp:revision>81</cp:revision>
  <dcterms:created xsi:type="dcterms:W3CDTF">2018-03-17T01:47:00Z</dcterms:created>
  <dcterms:modified xsi:type="dcterms:W3CDTF">2018-04-08T19:54:00Z</dcterms:modified>
</cp:coreProperties>
</file>